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25E7AE" w14:textId="77777777" w:rsidR="00283C58" w:rsidRPr="00283C58" w:rsidRDefault="00283C58" w:rsidP="00283C58">
      <w:pPr>
        <w:keepNext/>
        <w:widowControl w:val="0"/>
        <w:autoSpaceDE w:val="0"/>
        <w:autoSpaceDN w:val="0"/>
        <w:adjustRightInd w:val="0"/>
        <w:spacing w:before="240" w:after="120" w:line="252" w:lineRule="auto"/>
        <w:jc w:val="center"/>
        <w:outlineLvl w:val="0"/>
        <w:rPr>
          <w:rFonts w:ascii="Times New Roman" w:hAnsi="Times New Roman" w:cs="Times New Roman"/>
          <w:caps/>
          <w:sz w:val="28"/>
          <w:szCs w:val="28"/>
        </w:rPr>
      </w:pPr>
      <w:r w:rsidRPr="00283C58">
        <w:rPr>
          <w:rFonts w:ascii="Times New Roman" w:hAnsi="Times New Roman" w:cs="Times New Roman"/>
          <w:caps/>
          <w:sz w:val="28"/>
          <w:szCs w:val="28"/>
        </w:rPr>
        <w:t>Тематическое планирование</w:t>
      </w:r>
    </w:p>
    <w:p w14:paraId="0F35F906" w14:textId="5012C873" w:rsidR="00283C58" w:rsidRPr="00283C58" w:rsidRDefault="00283C58" w:rsidP="00283C58">
      <w:pPr>
        <w:keepNext/>
        <w:widowControl w:val="0"/>
        <w:autoSpaceDE w:val="0"/>
        <w:autoSpaceDN w:val="0"/>
        <w:adjustRightInd w:val="0"/>
        <w:spacing w:after="240" w:line="252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83C58">
        <w:rPr>
          <w:rFonts w:ascii="Times New Roman" w:hAnsi="Times New Roman" w:cs="Times New Roman"/>
          <w:caps/>
          <w:sz w:val="28"/>
          <w:szCs w:val="28"/>
        </w:rPr>
        <w:t>11</w:t>
      </w:r>
      <w:r w:rsidRPr="00283C58">
        <w:rPr>
          <w:rFonts w:ascii="Times New Roman" w:hAnsi="Times New Roman" w:cs="Times New Roman"/>
          <w:caps/>
          <w:spacing w:val="45"/>
          <w:sz w:val="28"/>
          <w:szCs w:val="28"/>
        </w:rPr>
        <w:t xml:space="preserve"> </w:t>
      </w:r>
      <w:r w:rsidRPr="00283C58">
        <w:rPr>
          <w:rFonts w:ascii="Times New Roman" w:hAnsi="Times New Roman" w:cs="Times New Roman"/>
          <w:spacing w:val="45"/>
          <w:sz w:val="28"/>
          <w:szCs w:val="28"/>
        </w:rPr>
        <w:t xml:space="preserve">класс </w:t>
      </w:r>
    </w:p>
    <w:tbl>
      <w:tblPr>
        <w:tblW w:w="15585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279"/>
        <w:gridCol w:w="68"/>
        <w:gridCol w:w="1360"/>
        <w:gridCol w:w="68"/>
        <w:gridCol w:w="4740"/>
        <w:gridCol w:w="68"/>
        <w:gridCol w:w="2636"/>
        <w:gridCol w:w="68"/>
        <w:gridCol w:w="1038"/>
        <w:gridCol w:w="1275"/>
        <w:gridCol w:w="993"/>
        <w:gridCol w:w="992"/>
      </w:tblGrid>
      <w:tr w:rsidR="00283C58" w14:paraId="0523E201" w14:textId="77777777" w:rsidTr="00283C58">
        <w:trPr>
          <w:trHeight w:val="135"/>
          <w:jc w:val="center"/>
        </w:trPr>
        <w:tc>
          <w:tcPr>
            <w:tcW w:w="234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9F0391" w14:textId="77777777" w:rsidR="00283C58" w:rsidRDefault="00283C58" w:rsidP="00FB0D05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42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58A7D9" w14:textId="77777777" w:rsidR="00283C58" w:rsidRDefault="00283C58" w:rsidP="00FB0D05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урока</w:t>
            </w:r>
          </w:p>
        </w:tc>
        <w:tc>
          <w:tcPr>
            <w:tcW w:w="480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2BDEF5" w14:textId="77777777" w:rsidR="00283C58" w:rsidRDefault="00283C58" w:rsidP="00FB0D05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ы содержания</w:t>
            </w:r>
          </w:p>
        </w:tc>
        <w:tc>
          <w:tcPr>
            <w:tcW w:w="270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1566DF" w14:textId="77777777" w:rsidR="00283C58" w:rsidRDefault="00283C58" w:rsidP="00FB0D05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уровню</w:t>
            </w:r>
          </w:p>
          <w:p w14:paraId="19185B3F" w14:textId="77777777" w:rsidR="00283C58" w:rsidRDefault="00283C58" w:rsidP="00FB0D05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бучающихся</w:t>
            </w:r>
          </w:p>
        </w:tc>
        <w:tc>
          <w:tcPr>
            <w:tcW w:w="10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713862" w14:textId="77777777" w:rsidR="00283C58" w:rsidRDefault="00283C58" w:rsidP="00FB0D05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онтроля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8CDFCB" w14:textId="77777777" w:rsidR="00283C58" w:rsidRDefault="00283C58" w:rsidP="00FB0D05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з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724091" w14:textId="77777777" w:rsidR="00283C58" w:rsidRDefault="00283C58" w:rsidP="00FB0D05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283C58" w14:paraId="307BE73E" w14:textId="77777777" w:rsidTr="00283C58">
        <w:trPr>
          <w:trHeight w:val="135"/>
          <w:jc w:val="center"/>
        </w:trPr>
        <w:tc>
          <w:tcPr>
            <w:tcW w:w="234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A20659" w14:textId="77777777" w:rsidR="00283C58" w:rsidRDefault="00283C58" w:rsidP="00FB0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2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DA50D5" w14:textId="77777777" w:rsidR="00283C58" w:rsidRDefault="00283C58" w:rsidP="00FB0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0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5BE6AE" w14:textId="77777777" w:rsidR="00283C58" w:rsidRDefault="00283C58" w:rsidP="00FB0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0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AD58E3" w14:textId="77777777" w:rsidR="00283C58" w:rsidRDefault="00283C58" w:rsidP="00FB0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37AE5E" w14:textId="77777777" w:rsidR="00283C58" w:rsidRDefault="00283C58" w:rsidP="00FB0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2924F0" w14:textId="77777777" w:rsidR="00283C58" w:rsidRDefault="00283C58" w:rsidP="00FB0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7AEE66" w14:textId="77777777" w:rsidR="00283C58" w:rsidRDefault="00283C58" w:rsidP="00FB0D05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  <w:p w14:paraId="64185F0C" w14:textId="77777777" w:rsidR="00283C58" w:rsidRDefault="00283C58" w:rsidP="00FB0D05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  <w:p w14:paraId="16033EB5" w14:textId="77777777" w:rsidR="00283C58" w:rsidRDefault="00283C58" w:rsidP="00FB0D05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14:paraId="1589618D" w14:textId="77777777" w:rsidR="00283C58" w:rsidRDefault="00283C58" w:rsidP="00FB0D05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700FC0" w14:textId="77777777" w:rsidR="00283C58" w:rsidRDefault="00283C58" w:rsidP="00FB0D05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  <w:p w14:paraId="30191510" w14:textId="77777777" w:rsidR="00283C58" w:rsidRDefault="00283C58" w:rsidP="00FB0D05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14:paraId="4D49D842" w14:textId="77777777" w:rsidR="00283C58" w:rsidRDefault="00283C58" w:rsidP="00FB0D05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14:paraId="24FA46D4" w14:textId="77777777" w:rsidR="00283C58" w:rsidRDefault="00283C58" w:rsidP="00FB0D05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</w:tr>
      <w:tr w:rsidR="00283C58" w14:paraId="25F8AD08" w14:textId="77777777" w:rsidTr="00283C58">
        <w:trPr>
          <w:trHeight w:val="135"/>
          <w:jc w:val="center"/>
        </w:trPr>
        <w:tc>
          <w:tcPr>
            <w:tcW w:w="23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630028" w14:textId="77777777" w:rsidR="00283C58" w:rsidRDefault="00283C58" w:rsidP="00FB0D05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09AEB6" w14:textId="77777777" w:rsidR="00283C58" w:rsidRDefault="00283C58" w:rsidP="00FB0D05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804E17" w14:textId="77777777" w:rsidR="00283C58" w:rsidRDefault="00283C58" w:rsidP="00FB0D05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409742" w14:textId="77777777" w:rsidR="00283C58" w:rsidRDefault="00283C58" w:rsidP="00FB0D05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F77CB8" w14:textId="77777777" w:rsidR="00283C58" w:rsidRDefault="00283C58" w:rsidP="00FB0D05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786C19" w14:textId="77777777" w:rsidR="00283C58" w:rsidRDefault="00283C58" w:rsidP="00FB0D05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D7B8F8" w14:textId="77777777" w:rsidR="00283C58" w:rsidRDefault="00283C58" w:rsidP="00FB0D05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E003A5" w14:textId="77777777" w:rsidR="00283C58" w:rsidRDefault="00283C58" w:rsidP="00FB0D05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83C58" w:rsidRPr="00283C58" w14:paraId="36901516" w14:textId="77777777" w:rsidTr="00283C58">
        <w:trPr>
          <w:trHeight w:val="90"/>
          <w:jc w:val="center"/>
        </w:trPr>
        <w:tc>
          <w:tcPr>
            <w:tcW w:w="15585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DCCC22" w14:textId="77777777" w:rsidR="00283C58" w:rsidRPr="00283C58" w:rsidRDefault="00283C58" w:rsidP="00283C58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3C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имнастика (21 ч)</w:t>
            </w:r>
          </w:p>
        </w:tc>
      </w:tr>
      <w:tr w:rsidR="00283C58" w:rsidRPr="00283C58" w14:paraId="6E5376BE" w14:textId="77777777" w:rsidTr="00283C58">
        <w:trPr>
          <w:trHeight w:val="195"/>
          <w:jc w:val="center"/>
        </w:trPr>
        <w:tc>
          <w:tcPr>
            <w:tcW w:w="22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85B393" w14:textId="77777777" w:rsidR="00283C58" w:rsidRPr="00283C58" w:rsidRDefault="00283C58" w:rsidP="00283C58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C58">
              <w:rPr>
                <w:rFonts w:ascii="Times New Roman" w:hAnsi="Times New Roman" w:cs="Times New Roman"/>
                <w:sz w:val="24"/>
                <w:szCs w:val="24"/>
              </w:rPr>
              <w:t>Висы и упоры. Лазание (11 ч)</w:t>
            </w:r>
          </w:p>
        </w:tc>
        <w:tc>
          <w:tcPr>
            <w:tcW w:w="14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46EC4A" w14:textId="65585DE5" w:rsidR="00283C58" w:rsidRPr="00283C58" w:rsidRDefault="00283C58" w:rsidP="00283C58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5768"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ый урок </w:t>
            </w:r>
          </w:p>
        </w:tc>
        <w:tc>
          <w:tcPr>
            <w:tcW w:w="48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E39D37" w14:textId="77777777" w:rsidR="00283C58" w:rsidRPr="00283C58" w:rsidRDefault="00283C58" w:rsidP="00283C58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C58">
              <w:rPr>
                <w:rFonts w:ascii="Times New Roman" w:hAnsi="Times New Roman" w:cs="Times New Roman"/>
                <w:sz w:val="24"/>
                <w:szCs w:val="24"/>
              </w:rPr>
              <w:t>Повороты в движении. ОРУ на месте. Толчком ног подъем в упор на верхнюю жердь. Развитие силы. Инструктаж по ТБ</w:t>
            </w:r>
          </w:p>
        </w:tc>
        <w:tc>
          <w:tcPr>
            <w:tcW w:w="270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1301A5" w14:textId="77777777" w:rsidR="00283C58" w:rsidRPr="00283C58" w:rsidRDefault="00283C58" w:rsidP="00283C58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C5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:</w:t>
            </w:r>
            <w:r w:rsidRPr="00283C58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строевые приемы; выполнять элементы на разновысоких брусьях</w:t>
            </w:r>
          </w:p>
        </w:tc>
        <w:tc>
          <w:tcPr>
            <w:tcW w:w="11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331FC3" w14:textId="77777777" w:rsidR="00283C58" w:rsidRPr="00283C58" w:rsidRDefault="00283C58" w:rsidP="00283C58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C5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564964" w14:textId="176D39AD" w:rsidR="00283C58" w:rsidRPr="00283C58" w:rsidRDefault="00283C58" w:rsidP="00283C58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 урок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4A5B18" w14:textId="27C0F6FC" w:rsidR="00283C58" w:rsidRPr="00283C58" w:rsidRDefault="00283C58" w:rsidP="00283C58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20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95726C" w14:textId="5BC66223" w:rsidR="00283C58" w:rsidRPr="00283C58" w:rsidRDefault="00283C58" w:rsidP="00283C58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2020</w:t>
            </w:r>
          </w:p>
        </w:tc>
      </w:tr>
      <w:tr w:rsidR="00283C58" w:rsidRPr="00283C58" w14:paraId="3C639D2C" w14:textId="77777777" w:rsidTr="00283C58">
        <w:trPr>
          <w:jc w:val="center"/>
        </w:trPr>
        <w:tc>
          <w:tcPr>
            <w:tcW w:w="22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FF4B3E" w14:textId="77777777" w:rsidR="00283C58" w:rsidRPr="00283C58" w:rsidRDefault="00283C58" w:rsidP="00283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F63282" w14:textId="329EAEE6" w:rsidR="00283C58" w:rsidRPr="00283C58" w:rsidRDefault="00283C58" w:rsidP="00283C58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5768"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ый урок </w:t>
            </w:r>
          </w:p>
        </w:tc>
        <w:tc>
          <w:tcPr>
            <w:tcW w:w="48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FC8CC8" w14:textId="77777777" w:rsidR="00283C58" w:rsidRPr="00283C58" w:rsidRDefault="00283C58" w:rsidP="00283C58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C58">
              <w:rPr>
                <w:rFonts w:ascii="Times New Roman" w:hAnsi="Times New Roman" w:cs="Times New Roman"/>
                <w:sz w:val="24"/>
                <w:szCs w:val="24"/>
              </w:rPr>
              <w:t>Повороты в движении. ОРУ на месте. Толчком ног подъем в упор на верхнюю жердь. Развитие силы</w:t>
            </w:r>
          </w:p>
        </w:tc>
        <w:tc>
          <w:tcPr>
            <w:tcW w:w="270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B1892F" w14:textId="77777777" w:rsidR="00283C58" w:rsidRPr="00283C58" w:rsidRDefault="00283C58" w:rsidP="00283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1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E89037" w14:textId="77777777" w:rsidR="00283C58" w:rsidRPr="00283C58" w:rsidRDefault="00283C58" w:rsidP="00283C58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C5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F1540A" w14:textId="62DF3DAD" w:rsidR="00283C58" w:rsidRPr="00283C58" w:rsidRDefault="00283C58" w:rsidP="00283C58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31D71A" w14:textId="3B413D7D" w:rsidR="00283C58" w:rsidRPr="00283C58" w:rsidRDefault="00283C58" w:rsidP="00283C58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20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15E7A0" w14:textId="5B1A2EF9" w:rsidR="00283C58" w:rsidRPr="00283C58" w:rsidRDefault="00283C58" w:rsidP="00283C58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2020</w:t>
            </w:r>
          </w:p>
        </w:tc>
      </w:tr>
      <w:tr w:rsidR="00283C58" w:rsidRPr="00283C58" w14:paraId="5B85ADAB" w14:textId="77777777" w:rsidTr="00283C58">
        <w:trPr>
          <w:trHeight w:val="75"/>
          <w:jc w:val="center"/>
        </w:trPr>
        <w:tc>
          <w:tcPr>
            <w:tcW w:w="22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175BA" w14:textId="77777777" w:rsidR="00283C58" w:rsidRPr="00283C58" w:rsidRDefault="00283C58" w:rsidP="00283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5E4B1E" w14:textId="38D1FA31" w:rsidR="00283C58" w:rsidRPr="00283C58" w:rsidRDefault="00283C58" w:rsidP="00283C58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5768"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ый урок </w:t>
            </w:r>
          </w:p>
        </w:tc>
        <w:tc>
          <w:tcPr>
            <w:tcW w:w="480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74A2FB" w14:textId="77777777" w:rsidR="00283C58" w:rsidRPr="00283C58" w:rsidRDefault="00283C58" w:rsidP="00283C58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C58">
              <w:rPr>
                <w:rFonts w:ascii="Times New Roman" w:hAnsi="Times New Roman" w:cs="Times New Roman"/>
                <w:sz w:val="24"/>
                <w:szCs w:val="24"/>
              </w:rPr>
              <w:t>Повороты в движении. Перестроение из колонны по одному в колонну по четыре. ОРУ с гантелями. Толчком двух ног вис углом. Развитие силы</w:t>
            </w:r>
          </w:p>
        </w:tc>
        <w:tc>
          <w:tcPr>
            <w:tcW w:w="270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9D2C02" w14:textId="77777777" w:rsidR="00283C58" w:rsidRPr="00283C58" w:rsidRDefault="00283C58" w:rsidP="00283C58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C5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:</w:t>
            </w:r>
            <w:r w:rsidRPr="00283C58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строевые приемы; выполнять элементы на разновысоких брусьях</w:t>
            </w:r>
          </w:p>
        </w:tc>
        <w:tc>
          <w:tcPr>
            <w:tcW w:w="110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AE24BC" w14:textId="77777777" w:rsidR="00283C58" w:rsidRPr="00283C58" w:rsidRDefault="00283C58" w:rsidP="00283C58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C5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C44299" w14:textId="5298C951" w:rsidR="00283C58" w:rsidRPr="00283C58" w:rsidRDefault="00283C58" w:rsidP="00283C58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ссворд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3BBCA0" w14:textId="2585B1B2" w:rsidR="00283C58" w:rsidRPr="00283C58" w:rsidRDefault="00283C58" w:rsidP="00283C58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C0262E" w14:textId="2982255D" w:rsidR="00283C58" w:rsidRPr="00283C58" w:rsidRDefault="00283C58" w:rsidP="00283C58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20</w:t>
            </w:r>
          </w:p>
        </w:tc>
      </w:tr>
      <w:tr w:rsidR="00283C58" w:rsidRPr="00283C58" w14:paraId="04729D76" w14:textId="77777777" w:rsidTr="00283C58">
        <w:trPr>
          <w:jc w:val="center"/>
        </w:trPr>
        <w:tc>
          <w:tcPr>
            <w:tcW w:w="22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6455CF" w14:textId="77777777" w:rsidR="00283C58" w:rsidRPr="00283C58" w:rsidRDefault="00283C58" w:rsidP="00283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3CB420" w14:textId="176A50B0" w:rsidR="00283C58" w:rsidRPr="00283C58" w:rsidRDefault="00283C58" w:rsidP="00283C58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5768"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ый урок </w:t>
            </w:r>
          </w:p>
        </w:tc>
        <w:tc>
          <w:tcPr>
            <w:tcW w:w="480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D705DF" w14:textId="77777777" w:rsidR="00283C58" w:rsidRPr="00283C58" w:rsidRDefault="00283C58" w:rsidP="00283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70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08F21D" w14:textId="77777777" w:rsidR="00283C58" w:rsidRPr="00283C58" w:rsidRDefault="00283C58" w:rsidP="00283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10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3CFB8F" w14:textId="77777777" w:rsidR="00283C58" w:rsidRPr="00283C58" w:rsidRDefault="00283C58" w:rsidP="00283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8B5931" w14:textId="77777777" w:rsidR="00283C58" w:rsidRPr="00283C58" w:rsidRDefault="00283C58" w:rsidP="00283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E98824" w14:textId="05FC5E9C" w:rsidR="00283C58" w:rsidRPr="00283C58" w:rsidRDefault="00283C58" w:rsidP="00283C58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1890A9" w14:textId="6D9F9EA6" w:rsidR="00283C58" w:rsidRPr="00283C58" w:rsidRDefault="00283C58" w:rsidP="00283C58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20</w:t>
            </w:r>
          </w:p>
        </w:tc>
      </w:tr>
      <w:tr w:rsidR="00283C58" w:rsidRPr="00283C58" w14:paraId="4E1AF743" w14:textId="77777777" w:rsidTr="00283C58">
        <w:trPr>
          <w:trHeight w:val="1140"/>
          <w:jc w:val="center"/>
        </w:trPr>
        <w:tc>
          <w:tcPr>
            <w:tcW w:w="22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0F57DD" w14:textId="77777777" w:rsidR="00283C58" w:rsidRPr="00283C58" w:rsidRDefault="00283C58" w:rsidP="00283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AA8244" w14:textId="546FEDC4" w:rsidR="00283C58" w:rsidRPr="00283C58" w:rsidRDefault="00283C58" w:rsidP="00283C58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5768"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ый урок </w:t>
            </w:r>
          </w:p>
        </w:tc>
        <w:tc>
          <w:tcPr>
            <w:tcW w:w="48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544166" w14:textId="77777777" w:rsidR="00283C58" w:rsidRPr="00283C58" w:rsidRDefault="00283C58" w:rsidP="00283C58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C58">
              <w:rPr>
                <w:rFonts w:ascii="Times New Roman" w:hAnsi="Times New Roman" w:cs="Times New Roman"/>
                <w:sz w:val="24"/>
                <w:szCs w:val="24"/>
              </w:rPr>
              <w:t>Повороты в движении. Перестроение из колонны по одному в колонну по восемь в движении. Толчком двух ног вис углом. ОРУ с гантелями. Развитие силы</w:t>
            </w:r>
          </w:p>
        </w:tc>
        <w:tc>
          <w:tcPr>
            <w:tcW w:w="2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5D9F99" w14:textId="77777777" w:rsidR="00283C58" w:rsidRPr="00283C58" w:rsidRDefault="00283C58" w:rsidP="00283C58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C5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:</w:t>
            </w:r>
            <w:r w:rsidRPr="00283C58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строевые приемы; выполнять элементы на разновысоких брусьях</w:t>
            </w:r>
          </w:p>
        </w:tc>
        <w:tc>
          <w:tcPr>
            <w:tcW w:w="11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C09D99" w14:textId="77777777" w:rsidR="00283C58" w:rsidRPr="00283C58" w:rsidRDefault="00283C58" w:rsidP="00283C58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C5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6B01CD" w14:textId="491619B7" w:rsidR="00283C58" w:rsidRPr="00283C58" w:rsidRDefault="00283C58" w:rsidP="00283C58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 урок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30DBD4" w14:textId="6312A3EA" w:rsidR="00283C58" w:rsidRPr="00283C58" w:rsidRDefault="00283C58" w:rsidP="00283C58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20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6E435D" w14:textId="375CBE10" w:rsidR="00283C58" w:rsidRPr="00283C58" w:rsidRDefault="00283C58" w:rsidP="00283C58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200</w:t>
            </w:r>
          </w:p>
        </w:tc>
      </w:tr>
    </w:tbl>
    <w:p w14:paraId="7B8CB32E" w14:textId="77777777" w:rsidR="00283C58" w:rsidRPr="00283C58" w:rsidRDefault="00283C58" w:rsidP="00283C58">
      <w:pPr>
        <w:widowControl w:val="0"/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</w:rPr>
      </w:pPr>
      <w:r w:rsidRPr="00283C58">
        <w:rPr>
          <w:rFonts w:ascii="Times New Roman" w:hAnsi="Times New Roman" w:cs="Times New Roman"/>
          <w:i/>
          <w:iCs/>
        </w:rPr>
        <w:br w:type="page"/>
      </w:r>
      <w:r w:rsidRPr="00283C58">
        <w:rPr>
          <w:rFonts w:ascii="Times New Roman" w:hAnsi="Times New Roman" w:cs="Times New Roman"/>
          <w:i/>
          <w:iCs/>
        </w:rPr>
        <w:lastRenderedPageBreak/>
        <w:t>Продолжение табл.</w:t>
      </w:r>
    </w:p>
    <w:tbl>
      <w:tblPr>
        <w:tblW w:w="15401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119"/>
        <w:gridCol w:w="1559"/>
        <w:gridCol w:w="4678"/>
        <w:gridCol w:w="2693"/>
        <w:gridCol w:w="1276"/>
        <w:gridCol w:w="1134"/>
        <w:gridCol w:w="992"/>
        <w:gridCol w:w="950"/>
      </w:tblGrid>
      <w:tr w:rsidR="00283C58" w:rsidRPr="00283C58" w14:paraId="29134DFF" w14:textId="77777777" w:rsidTr="00283C58">
        <w:trPr>
          <w:trHeight w:val="75"/>
          <w:jc w:val="center"/>
        </w:trPr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C2F6DA" w14:textId="77777777" w:rsidR="00283C58" w:rsidRPr="00283C58" w:rsidRDefault="00283C58" w:rsidP="00283C58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C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84EEDF" w14:textId="77777777" w:rsidR="00283C58" w:rsidRPr="00283C58" w:rsidRDefault="00283C58" w:rsidP="00283C58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C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CCCD81" w14:textId="77777777" w:rsidR="00283C58" w:rsidRPr="00283C58" w:rsidRDefault="00283C58" w:rsidP="00283C58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C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F4CEAA" w14:textId="77777777" w:rsidR="00283C58" w:rsidRPr="00283C58" w:rsidRDefault="00283C58" w:rsidP="00283C58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C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A932D0" w14:textId="77777777" w:rsidR="00283C58" w:rsidRPr="00283C58" w:rsidRDefault="00283C58" w:rsidP="00283C58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C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0F3459" w14:textId="77777777" w:rsidR="00283C58" w:rsidRPr="00283C58" w:rsidRDefault="00283C58" w:rsidP="00283C58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C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580B8D" w14:textId="77777777" w:rsidR="00283C58" w:rsidRPr="00283C58" w:rsidRDefault="00283C58" w:rsidP="00283C58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C5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C01C88" w14:textId="77777777" w:rsidR="00283C58" w:rsidRPr="00283C58" w:rsidRDefault="00283C58" w:rsidP="00283C58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C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83C58" w:rsidRPr="00283C58" w14:paraId="7A282B43" w14:textId="77777777" w:rsidTr="00283C58">
        <w:trPr>
          <w:trHeight w:val="75"/>
          <w:jc w:val="center"/>
        </w:trPr>
        <w:tc>
          <w:tcPr>
            <w:tcW w:w="21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A3F924" w14:textId="77777777" w:rsidR="00283C58" w:rsidRPr="00283C58" w:rsidRDefault="00283C58" w:rsidP="00283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x-none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99BB30" w14:textId="64C1C271" w:rsidR="00283C58" w:rsidRPr="00283C58" w:rsidRDefault="00283C58" w:rsidP="00283C58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BFD"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ый урок </w:t>
            </w:r>
          </w:p>
        </w:tc>
        <w:tc>
          <w:tcPr>
            <w:tcW w:w="46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AEE381" w14:textId="77777777" w:rsidR="00283C58" w:rsidRPr="00283C58" w:rsidRDefault="00283C58" w:rsidP="00283C58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C58">
              <w:rPr>
                <w:rFonts w:ascii="Times New Roman" w:hAnsi="Times New Roman" w:cs="Times New Roman"/>
                <w:sz w:val="24"/>
                <w:szCs w:val="24"/>
              </w:rPr>
              <w:t>Повороты в движении. Перестроение из колонны по одному в колонну по восемь в движении. ОРУ с гантелями. Равновесие на верхней жерди. Развитие силы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5A6EC8" w14:textId="77777777" w:rsidR="00283C58" w:rsidRPr="00283C58" w:rsidRDefault="00283C58" w:rsidP="00283C58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C5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:</w:t>
            </w:r>
            <w:r w:rsidRPr="00283C58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строевые приемы; выполнять элементы на разновысоких брусьях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58C65D" w14:textId="77777777" w:rsidR="00283C58" w:rsidRPr="00283C58" w:rsidRDefault="00283C58" w:rsidP="00283C58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C5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BE7E7E" w14:textId="4E125D45" w:rsidR="00283C58" w:rsidRPr="00283C58" w:rsidRDefault="00283C58" w:rsidP="00283C58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 урок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077969" w14:textId="7955EAFB" w:rsidR="00283C58" w:rsidRPr="00283C58" w:rsidRDefault="00283C58" w:rsidP="00283C58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202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C97F5F" w14:textId="15741533" w:rsidR="00283C58" w:rsidRPr="00283C58" w:rsidRDefault="00283C58" w:rsidP="00283C58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2020</w:t>
            </w:r>
          </w:p>
        </w:tc>
      </w:tr>
      <w:tr w:rsidR="00283C58" w:rsidRPr="00283C58" w14:paraId="68DFBC44" w14:textId="77777777" w:rsidTr="00283C58">
        <w:trPr>
          <w:trHeight w:val="300"/>
          <w:jc w:val="center"/>
        </w:trPr>
        <w:tc>
          <w:tcPr>
            <w:tcW w:w="21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109BAD" w14:textId="77777777" w:rsidR="00283C58" w:rsidRPr="00283C58" w:rsidRDefault="00283C58" w:rsidP="00283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31433F" w14:textId="49DD760A" w:rsidR="00283C58" w:rsidRPr="00283C58" w:rsidRDefault="00283C58" w:rsidP="00283C58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BFD"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ый урок </w:t>
            </w:r>
          </w:p>
        </w:tc>
        <w:tc>
          <w:tcPr>
            <w:tcW w:w="46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ED840E" w14:textId="77777777" w:rsidR="00283C58" w:rsidRPr="00283C58" w:rsidRDefault="00283C58" w:rsidP="00283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EFE175" w14:textId="77777777" w:rsidR="00283C58" w:rsidRPr="00283C58" w:rsidRDefault="00283C58" w:rsidP="00283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A92437" w14:textId="77777777" w:rsidR="00283C58" w:rsidRPr="00283C58" w:rsidRDefault="00283C58" w:rsidP="00283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DF1C3B" w14:textId="77777777" w:rsidR="00283C58" w:rsidRPr="00283C58" w:rsidRDefault="00283C58" w:rsidP="00283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4B03DD" w14:textId="47B75487" w:rsidR="00283C58" w:rsidRPr="00283C58" w:rsidRDefault="00283C58" w:rsidP="00283C58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202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DFF5A6" w14:textId="725D76BF" w:rsidR="00283C58" w:rsidRPr="00283C58" w:rsidRDefault="00283C58" w:rsidP="00283C58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2020</w:t>
            </w:r>
          </w:p>
        </w:tc>
      </w:tr>
      <w:tr w:rsidR="00283C58" w:rsidRPr="00283C58" w14:paraId="77B2A8DF" w14:textId="77777777" w:rsidTr="00283C58">
        <w:trPr>
          <w:trHeight w:val="75"/>
          <w:jc w:val="center"/>
        </w:trPr>
        <w:tc>
          <w:tcPr>
            <w:tcW w:w="21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466A2C" w14:textId="77777777" w:rsidR="00283C58" w:rsidRPr="00283C58" w:rsidRDefault="00283C58" w:rsidP="00283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640249" w14:textId="19B32CD2" w:rsidR="00283C58" w:rsidRPr="00283C58" w:rsidRDefault="00283C58" w:rsidP="00283C58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BFD"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ый урок </w:t>
            </w:r>
          </w:p>
        </w:tc>
        <w:tc>
          <w:tcPr>
            <w:tcW w:w="46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B87E5D" w14:textId="77777777" w:rsidR="00283C58" w:rsidRPr="00283C58" w:rsidRDefault="00283C58" w:rsidP="00283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D49971" w14:textId="77777777" w:rsidR="00283C58" w:rsidRPr="00283C58" w:rsidRDefault="00283C58" w:rsidP="00283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0F4DDC" w14:textId="77777777" w:rsidR="00283C58" w:rsidRPr="00283C58" w:rsidRDefault="00283C58" w:rsidP="00283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2AA12E" w14:textId="77777777" w:rsidR="00283C58" w:rsidRPr="00283C58" w:rsidRDefault="00283C58" w:rsidP="00283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761449" w14:textId="05881CE8" w:rsidR="00283C58" w:rsidRPr="00283C58" w:rsidRDefault="00283C58" w:rsidP="00283C58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20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F525AA" w14:textId="67B3F34D" w:rsidR="00283C58" w:rsidRPr="00283C58" w:rsidRDefault="00283C58" w:rsidP="00283C58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2020</w:t>
            </w:r>
          </w:p>
        </w:tc>
      </w:tr>
      <w:tr w:rsidR="00283C58" w:rsidRPr="00283C58" w14:paraId="67C8A37B" w14:textId="77777777" w:rsidTr="00283C58">
        <w:trPr>
          <w:trHeight w:val="75"/>
          <w:jc w:val="center"/>
        </w:trPr>
        <w:tc>
          <w:tcPr>
            <w:tcW w:w="21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05631B" w14:textId="77777777" w:rsidR="00283C58" w:rsidRPr="00283C58" w:rsidRDefault="00283C58" w:rsidP="00283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B7D276" w14:textId="548A3BCD" w:rsidR="00283C58" w:rsidRPr="00283C58" w:rsidRDefault="00283C58" w:rsidP="00283C58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BFD"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ый урок </w:t>
            </w:r>
          </w:p>
        </w:tc>
        <w:tc>
          <w:tcPr>
            <w:tcW w:w="46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11AF91" w14:textId="77777777" w:rsidR="00283C58" w:rsidRPr="00283C58" w:rsidRDefault="00283C58" w:rsidP="00283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891814" w14:textId="77777777" w:rsidR="00283C58" w:rsidRPr="00283C58" w:rsidRDefault="00283C58" w:rsidP="00283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6D9F44" w14:textId="77777777" w:rsidR="00283C58" w:rsidRPr="00283C58" w:rsidRDefault="00283C58" w:rsidP="00283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83D20A" w14:textId="77777777" w:rsidR="00283C58" w:rsidRPr="00283C58" w:rsidRDefault="00283C58" w:rsidP="00283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1D9769" w14:textId="3A3B9540" w:rsidR="00283C58" w:rsidRPr="00283C58" w:rsidRDefault="00283C58" w:rsidP="00283C58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2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465F74" w14:textId="42006CAC" w:rsidR="00283C58" w:rsidRPr="00283C58" w:rsidRDefault="00283C58" w:rsidP="00283C58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20</w:t>
            </w:r>
          </w:p>
        </w:tc>
      </w:tr>
      <w:tr w:rsidR="00283C58" w:rsidRPr="00283C58" w14:paraId="78777AC1" w14:textId="77777777" w:rsidTr="00283C58">
        <w:trPr>
          <w:trHeight w:val="1140"/>
          <w:jc w:val="center"/>
        </w:trPr>
        <w:tc>
          <w:tcPr>
            <w:tcW w:w="21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348452" w14:textId="77777777" w:rsidR="00283C58" w:rsidRPr="00283C58" w:rsidRDefault="00283C58" w:rsidP="00283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C50113" w14:textId="66AFD4B6" w:rsidR="00283C58" w:rsidRPr="00283C58" w:rsidRDefault="00283C58" w:rsidP="00283C58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BFD"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ый урок 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C71417" w14:textId="77777777" w:rsidR="00283C58" w:rsidRPr="00283C58" w:rsidRDefault="00283C58" w:rsidP="00283C58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C58">
              <w:rPr>
                <w:rFonts w:ascii="Times New Roman" w:hAnsi="Times New Roman" w:cs="Times New Roman"/>
                <w:sz w:val="24"/>
                <w:szCs w:val="24"/>
              </w:rPr>
              <w:t>Повороты в движении. Перестроение из колонны по одному в колонны по четыре, по восемь в движении. ОРУ в движении. Упор присев на одной ноге. Лазание по канату     в два приема. Развитие силы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5A7633" w14:textId="77777777" w:rsidR="00283C58" w:rsidRPr="00283C58" w:rsidRDefault="00283C58" w:rsidP="00283C58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C5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:</w:t>
            </w:r>
            <w:r w:rsidRPr="00283C58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строевые приемы; выполнять элементы на разновысоких брусья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752CB7" w14:textId="77777777" w:rsidR="00283C58" w:rsidRPr="00283C58" w:rsidRDefault="00283C58" w:rsidP="00283C58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C5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412613" w14:textId="474A2302" w:rsidR="00283C58" w:rsidRPr="00283C58" w:rsidRDefault="00283C58" w:rsidP="00283C58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5E6637" w14:textId="0F3458F6" w:rsidR="00283C58" w:rsidRPr="00283C58" w:rsidRDefault="00283C58" w:rsidP="00283C58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202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843879" w14:textId="5D7ED628" w:rsidR="00283C58" w:rsidRPr="00283C58" w:rsidRDefault="00283C58" w:rsidP="00283C58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0000"/>
              </w:rPr>
            </w:pPr>
            <w:r w:rsidRPr="007840AF">
              <w:rPr>
                <w:rFonts w:ascii="Times New Roman" w:hAnsi="Times New Roman" w:cs="Times New Roman"/>
                <w:sz w:val="24"/>
                <w:szCs w:val="24"/>
                <w:highlight w:val="lightGray"/>
                <w:shd w:val="clear" w:color="auto" w:fill="FF0000"/>
              </w:rPr>
              <w:t>2</w:t>
            </w:r>
            <w:r w:rsidR="007840AF" w:rsidRPr="007840AF">
              <w:rPr>
                <w:rFonts w:ascii="Times New Roman" w:hAnsi="Times New Roman" w:cs="Times New Roman"/>
                <w:sz w:val="24"/>
                <w:szCs w:val="24"/>
                <w:highlight w:val="lightGray"/>
                <w:shd w:val="clear" w:color="auto" w:fill="FF0000"/>
              </w:rPr>
              <w:t>8</w:t>
            </w:r>
            <w:r w:rsidRPr="007840AF">
              <w:rPr>
                <w:rFonts w:ascii="Times New Roman" w:hAnsi="Times New Roman" w:cs="Times New Roman"/>
                <w:sz w:val="24"/>
                <w:szCs w:val="24"/>
                <w:highlight w:val="lightGray"/>
                <w:shd w:val="clear" w:color="auto" w:fill="FF0000"/>
              </w:rPr>
              <w:t>.04.02020</w:t>
            </w:r>
          </w:p>
        </w:tc>
      </w:tr>
      <w:tr w:rsidR="00283C58" w:rsidRPr="00283C58" w14:paraId="72CB4937" w14:textId="77777777" w:rsidTr="00283C58">
        <w:trPr>
          <w:trHeight w:val="1140"/>
          <w:jc w:val="center"/>
        </w:trPr>
        <w:tc>
          <w:tcPr>
            <w:tcW w:w="21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AD479C" w14:textId="77777777" w:rsidR="00283C58" w:rsidRPr="00283C58" w:rsidRDefault="00283C58" w:rsidP="00283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A0EB24" w14:textId="0DEC8642" w:rsidR="00283C58" w:rsidRPr="00283C58" w:rsidRDefault="00283C58" w:rsidP="00283C58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BFD"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ый урок 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6971C9" w14:textId="77777777" w:rsidR="00283C58" w:rsidRPr="00283C58" w:rsidRDefault="00283C58" w:rsidP="00283C58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C58">
              <w:rPr>
                <w:rFonts w:ascii="Times New Roman" w:hAnsi="Times New Roman" w:cs="Times New Roman"/>
                <w:sz w:val="24"/>
                <w:szCs w:val="24"/>
              </w:rPr>
              <w:t>Выполнение комбинации на разновысоких брусьях. ОРУ на месте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3EFE37" w14:textId="77777777" w:rsidR="00283C58" w:rsidRPr="00283C58" w:rsidRDefault="00283C58" w:rsidP="00283C58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C5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:</w:t>
            </w:r>
            <w:r w:rsidRPr="00283C58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строевые приемы; выполнять элементы на разновысоких брусья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AB67C9" w14:textId="77777777" w:rsidR="00283C58" w:rsidRPr="00283C58" w:rsidRDefault="00283C58" w:rsidP="00283C58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C58">
              <w:rPr>
                <w:rFonts w:ascii="Times New Roman" w:hAnsi="Times New Roman" w:cs="Times New Roman"/>
                <w:sz w:val="24"/>
                <w:szCs w:val="24"/>
              </w:rPr>
              <w:t>Оценка техники выполнения элемент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B961C3" w14:textId="5F1BC802" w:rsidR="00283C58" w:rsidRPr="00283C58" w:rsidRDefault="00283C58" w:rsidP="00283C58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ссвор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E84437" w14:textId="7ED24EB7" w:rsidR="00283C58" w:rsidRPr="00283C58" w:rsidRDefault="007840AF" w:rsidP="00283C58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0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8DCBAB" w14:textId="58CE1C52" w:rsidR="00283C58" w:rsidRPr="00283C58" w:rsidRDefault="007840AF" w:rsidP="00283C58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020</w:t>
            </w:r>
          </w:p>
        </w:tc>
      </w:tr>
      <w:tr w:rsidR="00283C58" w:rsidRPr="00283C58" w14:paraId="01B4D4E9" w14:textId="77777777" w:rsidTr="00283C58">
        <w:trPr>
          <w:jc w:val="center"/>
        </w:trPr>
        <w:tc>
          <w:tcPr>
            <w:tcW w:w="21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4CAF9" w14:textId="77777777" w:rsidR="00283C58" w:rsidRPr="00283C58" w:rsidRDefault="00283C58" w:rsidP="00283C58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C58">
              <w:rPr>
                <w:rFonts w:ascii="Times New Roman" w:hAnsi="Times New Roman" w:cs="Times New Roman"/>
                <w:sz w:val="24"/>
                <w:szCs w:val="24"/>
              </w:rPr>
              <w:t>Акробатические упражнения. Опорный прыжок (10 ч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ABA65F" w14:textId="560F886A" w:rsidR="00283C58" w:rsidRPr="00283C58" w:rsidRDefault="00283C58" w:rsidP="00283C58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BFD"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ый урок 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1A645A" w14:textId="77777777" w:rsidR="00283C58" w:rsidRPr="00283C58" w:rsidRDefault="00283C58" w:rsidP="00283C58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C58">
              <w:rPr>
                <w:rFonts w:ascii="Times New Roman" w:hAnsi="Times New Roman" w:cs="Times New Roman"/>
                <w:sz w:val="24"/>
                <w:szCs w:val="24"/>
              </w:rPr>
              <w:t xml:space="preserve">Сед углом, стойка на лопатках, кувырок </w:t>
            </w:r>
            <w:r w:rsidRPr="00283C58">
              <w:rPr>
                <w:rFonts w:ascii="Times New Roman" w:hAnsi="Times New Roman" w:cs="Times New Roman"/>
                <w:sz w:val="24"/>
                <w:szCs w:val="24"/>
              </w:rPr>
              <w:br/>
              <w:t>назад. ОРУ с обручами. Развитие координационных способносте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88A25E" w14:textId="77777777" w:rsidR="00283C58" w:rsidRPr="00283C58" w:rsidRDefault="00283C58" w:rsidP="00283C58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C5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:</w:t>
            </w:r>
            <w:r w:rsidRPr="00283C58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комбинацию из 5 акробатических элементов, опорный прыжок через кон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C9C989" w14:textId="77777777" w:rsidR="00283C58" w:rsidRPr="00283C58" w:rsidRDefault="00283C58" w:rsidP="00283C58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C5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45815B" w14:textId="472E806C" w:rsidR="00283C58" w:rsidRPr="00283C58" w:rsidRDefault="00283C58" w:rsidP="00283C58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ео урок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80722D" w14:textId="126EBD1A" w:rsidR="00283C58" w:rsidRPr="00283C58" w:rsidRDefault="007840AF" w:rsidP="00283C58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202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A8F467" w14:textId="12430915" w:rsidR="00283C58" w:rsidRPr="00283C58" w:rsidRDefault="007840AF" w:rsidP="00283C58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2020</w:t>
            </w:r>
          </w:p>
        </w:tc>
      </w:tr>
      <w:tr w:rsidR="00283C58" w:rsidRPr="00283C58" w14:paraId="598336D0" w14:textId="77777777" w:rsidTr="00283C58">
        <w:trPr>
          <w:jc w:val="center"/>
        </w:trPr>
        <w:tc>
          <w:tcPr>
            <w:tcW w:w="21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898AF" w14:textId="77777777" w:rsidR="00283C58" w:rsidRPr="00283C58" w:rsidRDefault="00283C58" w:rsidP="00283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E6213C" w14:textId="3DB831B7" w:rsidR="00283C58" w:rsidRPr="00283C58" w:rsidRDefault="00283C58" w:rsidP="00283C58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BFD"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ый урок 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95B2FF" w14:textId="77777777" w:rsidR="00283C58" w:rsidRPr="00283C58" w:rsidRDefault="00283C58" w:rsidP="00283C58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C58">
              <w:rPr>
                <w:rFonts w:ascii="Times New Roman" w:hAnsi="Times New Roman" w:cs="Times New Roman"/>
                <w:sz w:val="24"/>
                <w:szCs w:val="24"/>
              </w:rPr>
              <w:t xml:space="preserve">Длинный кувырок, стойка на лопатках, кувырок назад. ОРУ с обручами. Развитие </w:t>
            </w:r>
            <w:r w:rsidRPr="00283C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ординационных способносте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009CF4" w14:textId="77777777" w:rsidR="00283C58" w:rsidRPr="00283C58" w:rsidRDefault="00283C58" w:rsidP="00283C58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C5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Уметь:</w:t>
            </w:r>
            <w:r w:rsidRPr="00283C58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</w:t>
            </w:r>
            <w:r w:rsidRPr="00283C5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мбинацию из 5 </w:t>
            </w:r>
            <w:proofErr w:type="spellStart"/>
            <w:proofErr w:type="gramStart"/>
            <w:r w:rsidRPr="00283C58">
              <w:rPr>
                <w:rFonts w:ascii="Times New Roman" w:hAnsi="Times New Roman" w:cs="Times New Roman"/>
                <w:sz w:val="24"/>
                <w:szCs w:val="24"/>
              </w:rPr>
              <w:t>акро-</w:t>
            </w:r>
            <w:r w:rsidRPr="00283C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тических</w:t>
            </w:r>
            <w:proofErr w:type="spellEnd"/>
            <w:proofErr w:type="gramEnd"/>
            <w:r w:rsidRPr="00283C58">
              <w:rPr>
                <w:rFonts w:ascii="Times New Roman" w:hAnsi="Times New Roman" w:cs="Times New Roman"/>
                <w:sz w:val="24"/>
                <w:szCs w:val="24"/>
              </w:rPr>
              <w:t xml:space="preserve"> элементов,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921EF3" w14:textId="77777777" w:rsidR="00283C58" w:rsidRPr="00283C58" w:rsidRDefault="00283C58" w:rsidP="00283C58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C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BA0FBD" w14:textId="12C94540" w:rsidR="00283C58" w:rsidRPr="00283C58" w:rsidRDefault="00283C58" w:rsidP="00283C58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 урок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FAC018" w14:textId="30A334FB" w:rsidR="00283C58" w:rsidRPr="00283C58" w:rsidRDefault="007840AF" w:rsidP="00283C58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02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A82AEB" w14:textId="0E118252" w:rsidR="00283C58" w:rsidRPr="00283C58" w:rsidRDefault="007840AF" w:rsidP="00283C58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020</w:t>
            </w:r>
          </w:p>
        </w:tc>
      </w:tr>
    </w:tbl>
    <w:p w14:paraId="19DAA14E" w14:textId="10AB66E6" w:rsidR="00283C58" w:rsidRPr="00283C58" w:rsidRDefault="00283C58" w:rsidP="00283C58">
      <w:pPr>
        <w:widowControl w:val="0"/>
        <w:autoSpaceDE w:val="0"/>
        <w:autoSpaceDN w:val="0"/>
        <w:adjustRightInd w:val="0"/>
        <w:spacing w:after="120" w:line="252" w:lineRule="auto"/>
        <w:rPr>
          <w:rFonts w:ascii="Times New Roman" w:hAnsi="Times New Roman" w:cs="Times New Roman"/>
          <w:i/>
          <w:iCs/>
        </w:rPr>
      </w:pPr>
      <w:r w:rsidRPr="00283C58">
        <w:rPr>
          <w:rFonts w:ascii="Times New Roman" w:hAnsi="Times New Roman" w:cs="Times New Roman"/>
          <w:i/>
          <w:iCs/>
        </w:rPr>
        <w:t>Продолжение табл.</w:t>
      </w:r>
    </w:p>
    <w:tbl>
      <w:tblPr>
        <w:tblW w:w="15301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77"/>
        <w:gridCol w:w="1701"/>
        <w:gridCol w:w="4678"/>
        <w:gridCol w:w="2551"/>
        <w:gridCol w:w="1276"/>
        <w:gridCol w:w="1134"/>
        <w:gridCol w:w="992"/>
        <w:gridCol w:w="992"/>
      </w:tblGrid>
      <w:tr w:rsidR="00283C58" w:rsidRPr="00283C58" w14:paraId="2F9CA8D0" w14:textId="77777777" w:rsidTr="00283C58">
        <w:trPr>
          <w:trHeight w:val="75"/>
          <w:jc w:val="center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6AFBB5" w14:textId="77777777" w:rsidR="00283C58" w:rsidRPr="00283C58" w:rsidRDefault="00283C58" w:rsidP="00283C58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C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474ECE" w14:textId="77777777" w:rsidR="00283C58" w:rsidRPr="00283C58" w:rsidRDefault="00283C58" w:rsidP="00283C58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C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A71F02" w14:textId="77777777" w:rsidR="00283C58" w:rsidRPr="00283C58" w:rsidRDefault="00283C58" w:rsidP="00283C58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C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5D7854" w14:textId="77777777" w:rsidR="00283C58" w:rsidRPr="00283C58" w:rsidRDefault="00283C58" w:rsidP="00283C58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C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DDF7E0" w14:textId="77777777" w:rsidR="00283C58" w:rsidRPr="00283C58" w:rsidRDefault="00283C58" w:rsidP="00283C58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C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7AF92E" w14:textId="77777777" w:rsidR="00283C58" w:rsidRPr="00283C58" w:rsidRDefault="00283C58" w:rsidP="00283C58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C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B64B60" w14:textId="77777777" w:rsidR="00283C58" w:rsidRPr="00283C58" w:rsidRDefault="00283C58" w:rsidP="00283C58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C5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7690C6" w14:textId="77777777" w:rsidR="00283C58" w:rsidRPr="00283C58" w:rsidRDefault="00283C58" w:rsidP="00283C58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C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83C58" w:rsidRPr="00283C58" w14:paraId="685047FD" w14:textId="77777777" w:rsidTr="00283C58">
        <w:trPr>
          <w:trHeight w:val="75"/>
          <w:jc w:val="center"/>
        </w:trPr>
        <w:tc>
          <w:tcPr>
            <w:tcW w:w="19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0505D6" w14:textId="77777777" w:rsidR="00283C58" w:rsidRPr="00283C58" w:rsidRDefault="00283C58" w:rsidP="00283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x-none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BDA726" w14:textId="235E5962" w:rsidR="00283C58" w:rsidRPr="00283C58" w:rsidRDefault="00283C58" w:rsidP="00283C58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559"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ый урок </w:t>
            </w:r>
          </w:p>
        </w:tc>
        <w:tc>
          <w:tcPr>
            <w:tcW w:w="46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C256C9" w14:textId="77777777" w:rsidR="00283C58" w:rsidRPr="00283C58" w:rsidRDefault="00283C58" w:rsidP="00283C58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C58">
              <w:rPr>
                <w:rFonts w:ascii="Times New Roman" w:hAnsi="Times New Roman" w:cs="Times New Roman"/>
                <w:sz w:val="24"/>
                <w:szCs w:val="24"/>
              </w:rPr>
              <w:t xml:space="preserve">Стойка на руках </w:t>
            </w:r>
            <w:r w:rsidRPr="00283C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с помощью)</w:t>
            </w:r>
            <w:r w:rsidRPr="00283C58">
              <w:rPr>
                <w:rFonts w:ascii="Times New Roman" w:hAnsi="Times New Roman" w:cs="Times New Roman"/>
                <w:sz w:val="24"/>
                <w:szCs w:val="24"/>
              </w:rPr>
              <w:t>. Стоя на коленях, наклон назад. ОРУ со скакалками. Развитие координационных способностей</w:t>
            </w:r>
          </w:p>
        </w:tc>
        <w:tc>
          <w:tcPr>
            <w:tcW w:w="25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885222" w14:textId="77777777" w:rsidR="00283C58" w:rsidRPr="00283C58" w:rsidRDefault="00283C58" w:rsidP="00283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C58">
              <w:rPr>
                <w:rFonts w:ascii="Times New Roman" w:hAnsi="Times New Roman" w:cs="Times New Roman"/>
                <w:sz w:val="24"/>
                <w:szCs w:val="24"/>
              </w:rPr>
              <w:t xml:space="preserve">опорный прыжок </w:t>
            </w:r>
            <w:r w:rsidRPr="00283C58">
              <w:rPr>
                <w:rFonts w:ascii="Times New Roman" w:hAnsi="Times New Roman" w:cs="Times New Roman"/>
                <w:sz w:val="24"/>
                <w:szCs w:val="24"/>
              </w:rPr>
              <w:br/>
              <w:t>через коня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C3B898" w14:textId="77777777" w:rsidR="00283C58" w:rsidRPr="00283C58" w:rsidRDefault="00283C58" w:rsidP="00283C58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C5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8D7BAE" w14:textId="226D5852" w:rsidR="00283C58" w:rsidRPr="00283C58" w:rsidRDefault="00283C58" w:rsidP="00283C58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CEA199" w14:textId="2373583D" w:rsidR="00283C58" w:rsidRPr="00283C58" w:rsidRDefault="007840AF" w:rsidP="00283C58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1A26D3" w14:textId="535385D2" w:rsidR="00283C58" w:rsidRPr="00283C58" w:rsidRDefault="007840AF" w:rsidP="00283C58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0</w:t>
            </w:r>
          </w:p>
        </w:tc>
      </w:tr>
      <w:tr w:rsidR="00283C58" w:rsidRPr="00283C58" w14:paraId="06A29A25" w14:textId="77777777" w:rsidTr="00283C58">
        <w:trPr>
          <w:trHeight w:val="240"/>
          <w:jc w:val="center"/>
        </w:trPr>
        <w:tc>
          <w:tcPr>
            <w:tcW w:w="1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E69EDB" w14:textId="77777777" w:rsidR="00283C58" w:rsidRPr="00283C58" w:rsidRDefault="00283C58" w:rsidP="00283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69319E" w14:textId="59132236" w:rsidR="00283C58" w:rsidRPr="00283C58" w:rsidRDefault="00283C58" w:rsidP="00283C58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559"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ый урок </w:t>
            </w:r>
          </w:p>
        </w:tc>
        <w:tc>
          <w:tcPr>
            <w:tcW w:w="46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A15031" w14:textId="77777777" w:rsidR="00283C58" w:rsidRPr="00283C58" w:rsidRDefault="00283C58" w:rsidP="00283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5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8E40D0" w14:textId="77777777" w:rsidR="00283C58" w:rsidRPr="00283C58" w:rsidRDefault="00283C58" w:rsidP="00283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5963AC" w14:textId="77777777" w:rsidR="00283C58" w:rsidRPr="00283C58" w:rsidRDefault="00283C58" w:rsidP="00283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519DEB" w14:textId="77777777" w:rsidR="00283C58" w:rsidRPr="00283C58" w:rsidRDefault="00283C58" w:rsidP="00283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241171" w14:textId="7DF72F95" w:rsidR="00283C58" w:rsidRPr="00283C58" w:rsidRDefault="007840AF" w:rsidP="00283C58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BE0A6C" w14:textId="6B1BC120" w:rsidR="00283C58" w:rsidRPr="00283C58" w:rsidRDefault="007840AF" w:rsidP="00283C58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20</w:t>
            </w:r>
          </w:p>
        </w:tc>
      </w:tr>
      <w:tr w:rsidR="00283C58" w:rsidRPr="00283C58" w14:paraId="0AB1EB3F" w14:textId="77777777" w:rsidTr="00283C58">
        <w:trPr>
          <w:trHeight w:val="240"/>
          <w:jc w:val="center"/>
        </w:trPr>
        <w:tc>
          <w:tcPr>
            <w:tcW w:w="1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0026CE" w14:textId="77777777" w:rsidR="00283C58" w:rsidRPr="00283C58" w:rsidRDefault="00283C58" w:rsidP="00283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DD6A80" w14:textId="7DF57E46" w:rsidR="00283C58" w:rsidRPr="00283C58" w:rsidRDefault="00283C58" w:rsidP="00283C58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559"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ый урок 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4B9D26" w14:textId="77777777" w:rsidR="00283C58" w:rsidRPr="00283C58" w:rsidRDefault="00283C58" w:rsidP="00283C58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C58">
              <w:rPr>
                <w:rFonts w:ascii="Times New Roman" w:hAnsi="Times New Roman" w:cs="Times New Roman"/>
                <w:sz w:val="24"/>
                <w:szCs w:val="24"/>
              </w:rPr>
              <w:t xml:space="preserve">Комбинация из разученных элементов. </w:t>
            </w:r>
          </w:p>
          <w:p w14:paraId="57D87CD1" w14:textId="77777777" w:rsidR="00283C58" w:rsidRPr="00283C58" w:rsidRDefault="00283C58" w:rsidP="00283C58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C58">
              <w:rPr>
                <w:rFonts w:ascii="Times New Roman" w:hAnsi="Times New Roman" w:cs="Times New Roman"/>
                <w:sz w:val="24"/>
                <w:szCs w:val="24"/>
              </w:rPr>
              <w:t>Прыжки в глубину. ОРУ с булавами. Опорный прыжок через козла. Развитие скоростно-силовых качеств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3938BE" w14:textId="77777777" w:rsidR="00283C58" w:rsidRPr="00283C58" w:rsidRDefault="00283C58" w:rsidP="00283C58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C5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:</w:t>
            </w:r>
            <w:r w:rsidRPr="00283C58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комбинацию из 5 акробатических элементов, опорный прыжок через кон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428A31" w14:textId="77777777" w:rsidR="00283C58" w:rsidRPr="00283C58" w:rsidRDefault="00283C58" w:rsidP="00283C58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C5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BC6A57" w14:textId="2F763359" w:rsidR="00283C58" w:rsidRPr="00283C58" w:rsidRDefault="00283C58" w:rsidP="00283C58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оссворд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488511" w14:textId="0543F6F7" w:rsidR="00283C58" w:rsidRPr="00283C58" w:rsidRDefault="007840AF" w:rsidP="00283C58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20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25A183" w14:textId="7947A4EA" w:rsidR="00283C58" w:rsidRPr="00283C58" w:rsidRDefault="007840AF" w:rsidP="00283C58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2020</w:t>
            </w:r>
          </w:p>
        </w:tc>
      </w:tr>
      <w:tr w:rsidR="00283C58" w:rsidRPr="00283C58" w14:paraId="5D49D1B4" w14:textId="77777777" w:rsidTr="00283C58">
        <w:trPr>
          <w:trHeight w:val="75"/>
          <w:jc w:val="center"/>
        </w:trPr>
        <w:tc>
          <w:tcPr>
            <w:tcW w:w="1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9A7C64" w14:textId="77777777" w:rsidR="00283C58" w:rsidRPr="00283C58" w:rsidRDefault="00283C58" w:rsidP="00283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A3047C" w14:textId="12F64724" w:rsidR="00283C58" w:rsidRPr="00283C58" w:rsidRDefault="00283C58" w:rsidP="00283C58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559"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ый урок </w:t>
            </w:r>
          </w:p>
        </w:tc>
        <w:tc>
          <w:tcPr>
            <w:tcW w:w="46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EFE210" w14:textId="77777777" w:rsidR="00283C58" w:rsidRPr="00283C58" w:rsidRDefault="00283C58" w:rsidP="00283C58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C58">
              <w:rPr>
                <w:rFonts w:ascii="Times New Roman" w:hAnsi="Times New Roman" w:cs="Times New Roman"/>
                <w:sz w:val="24"/>
                <w:szCs w:val="24"/>
              </w:rPr>
              <w:t xml:space="preserve">Комбинация из разученных элементов. </w:t>
            </w:r>
          </w:p>
          <w:p w14:paraId="7CC0518E" w14:textId="77777777" w:rsidR="00283C58" w:rsidRPr="00283C58" w:rsidRDefault="00283C58" w:rsidP="00283C58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C58">
              <w:rPr>
                <w:rFonts w:ascii="Times New Roman" w:hAnsi="Times New Roman" w:cs="Times New Roman"/>
                <w:sz w:val="24"/>
                <w:szCs w:val="24"/>
              </w:rPr>
              <w:t xml:space="preserve">Прыжки в глубину. ОРУ с булавами. Прыжок углом с разбега под углом к снаряду </w:t>
            </w:r>
            <w:r w:rsidRPr="00283C58">
              <w:rPr>
                <w:rFonts w:ascii="Times New Roman" w:hAnsi="Times New Roman" w:cs="Times New Roman"/>
                <w:sz w:val="24"/>
                <w:szCs w:val="24"/>
              </w:rPr>
              <w:br/>
              <w:t>и толчком одной ногой. Развитие скоростно-силовых качеств</w:t>
            </w:r>
          </w:p>
        </w:tc>
        <w:tc>
          <w:tcPr>
            <w:tcW w:w="25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05BB4E" w14:textId="77777777" w:rsidR="00283C58" w:rsidRPr="00283C58" w:rsidRDefault="00283C58" w:rsidP="00283C58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C5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:</w:t>
            </w:r>
            <w:r w:rsidRPr="00283C58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комбинацию из 5 акробатических элементов, опорный прыжок через коня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EF8FF3" w14:textId="77777777" w:rsidR="00283C58" w:rsidRPr="00283C58" w:rsidRDefault="00283C58" w:rsidP="00283C58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C5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725DC7" w14:textId="27A2581C" w:rsidR="00283C58" w:rsidRPr="00283C58" w:rsidRDefault="00283C58" w:rsidP="00283C58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 урок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8488EA" w14:textId="5D0E7CC7" w:rsidR="00283C58" w:rsidRPr="00283C58" w:rsidRDefault="007840AF" w:rsidP="00283C58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8548E1" w14:textId="67376EC3" w:rsidR="00283C58" w:rsidRPr="00283C58" w:rsidRDefault="007840AF" w:rsidP="00283C58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20</w:t>
            </w:r>
          </w:p>
        </w:tc>
      </w:tr>
      <w:tr w:rsidR="00283C58" w:rsidRPr="00283C58" w14:paraId="3335C32E" w14:textId="77777777" w:rsidTr="00283C58">
        <w:trPr>
          <w:trHeight w:val="75"/>
          <w:jc w:val="center"/>
        </w:trPr>
        <w:tc>
          <w:tcPr>
            <w:tcW w:w="1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FECACB" w14:textId="77777777" w:rsidR="00283C58" w:rsidRPr="00283C58" w:rsidRDefault="00283C58" w:rsidP="00283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B6B6E0" w14:textId="4D7282C0" w:rsidR="00283C58" w:rsidRPr="00283C58" w:rsidRDefault="00283C58" w:rsidP="00283C58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559"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ый урок </w:t>
            </w:r>
          </w:p>
        </w:tc>
        <w:tc>
          <w:tcPr>
            <w:tcW w:w="46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925CDB" w14:textId="77777777" w:rsidR="00283C58" w:rsidRPr="00283C58" w:rsidRDefault="00283C58" w:rsidP="00283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5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012137" w14:textId="77777777" w:rsidR="00283C58" w:rsidRPr="00283C58" w:rsidRDefault="00283C58" w:rsidP="00283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6404CA" w14:textId="77777777" w:rsidR="00283C58" w:rsidRPr="00283C58" w:rsidRDefault="00283C58" w:rsidP="00283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1869A3" w14:textId="77777777" w:rsidR="00283C58" w:rsidRPr="00283C58" w:rsidRDefault="00283C58" w:rsidP="00283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996B28" w14:textId="77777777" w:rsidR="00283C58" w:rsidRPr="00283C58" w:rsidRDefault="00283C58" w:rsidP="00283C58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B0A850" w14:textId="77777777" w:rsidR="00283C58" w:rsidRPr="00283C58" w:rsidRDefault="00283C58" w:rsidP="00283C58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C58" w:rsidRPr="00283C58" w14:paraId="084A8B50" w14:textId="77777777" w:rsidTr="00283C58">
        <w:trPr>
          <w:trHeight w:val="75"/>
          <w:jc w:val="center"/>
        </w:trPr>
        <w:tc>
          <w:tcPr>
            <w:tcW w:w="1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8D8571" w14:textId="77777777" w:rsidR="00283C58" w:rsidRPr="00283C58" w:rsidRDefault="00283C58" w:rsidP="00283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450FB3" w14:textId="7FC0D060" w:rsidR="00283C58" w:rsidRPr="00283C58" w:rsidRDefault="00283C58" w:rsidP="00283C58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559"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ый урок </w:t>
            </w:r>
          </w:p>
        </w:tc>
        <w:tc>
          <w:tcPr>
            <w:tcW w:w="46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782317" w14:textId="77777777" w:rsidR="00283C58" w:rsidRPr="00283C58" w:rsidRDefault="00283C58" w:rsidP="00283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5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E6F3C1" w14:textId="77777777" w:rsidR="00283C58" w:rsidRPr="00283C58" w:rsidRDefault="00283C58" w:rsidP="00283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22417A" w14:textId="77777777" w:rsidR="00283C58" w:rsidRPr="00283C58" w:rsidRDefault="00283C58" w:rsidP="00283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36C3A7" w14:textId="77777777" w:rsidR="00283C58" w:rsidRPr="00283C58" w:rsidRDefault="00283C58" w:rsidP="00283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FCD1CF" w14:textId="77777777" w:rsidR="00283C58" w:rsidRPr="00283C58" w:rsidRDefault="00283C58" w:rsidP="00283C58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09BAA7" w14:textId="77777777" w:rsidR="00283C58" w:rsidRPr="00283C58" w:rsidRDefault="00283C58" w:rsidP="00283C58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C58" w:rsidRPr="00283C58" w14:paraId="0ABCCF84" w14:textId="77777777" w:rsidTr="00283C58">
        <w:trPr>
          <w:trHeight w:val="210"/>
          <w:jc w:val="center"/>
        </w:trPr>
        <w:tc>
          <w:tcPr>
            <w:tcW w:w="1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CF2C18" w14:textId="77777777" w:rsidR="00283C58" w:rsidRPr="00283C58" w:rsidRDefault="00283C58" w:rsidP="00283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DB58C1" w14:textId="5B4687D8" w:rsidR="00283C58" w:rsidRPr="00283C58" w:rsidRDefault="00283C58" w:rsidP="00283C58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559"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ый урок </w:t>
            </w:r>
          </w:p>
        </w:tc>
        <w:tc>
          <w:tcPr>
            <w:tcW w:w="46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E8BB41" w14:textId="77777777" w:rsidR="00283C58" w:rsidRPr="00283C58" w:rsidRDefault="00283C58" w:rsidP="00283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5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648FF8" w14:textId="77777777" w:rsidR="00283C58" w:rsidRPr="00283C58" w:rsidRDefault="00283C58" w:rsidP="00283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F3F164" w14:textId="77777777" w:rsidR="00283C58" w:rsidRPr="00283C58" w:rsidRDefault="00283C58" w:rsidP="00283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804A11" w14:textId="77777777" w:rsidR="00283C58" w:rsidRPr="00283C58" w:rsidRDefault="00283C58" w:rsidP="00283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A6459F" w14:textId="77777777" w:rsidR="00283C58" w:rsidRPr="00283C58" w:rsidRDefault="00283C58" w:rsidP="00283C58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C99744" w14:textId="77777777" w:rsidR="00283C58" w:rsidRPr="00283C58" w:rsidRDefault="00283C58" w:rsidP="00283C58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9E3EF95" w14:textId="77777777" w:rsidR="0047506C" w:rsidRDefault="0047506C"/>
    <w:sectPr w:rsidR="0047506C" w:rsidSect="00283C58">
      <w:pgSz w:w="16838" w:h="11906" w:orient="landscape"/>
      <w:pgMar w:top="850" w:right="253" w:bottom="1701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C58"/>
    <w:rsid w:val="00283C58"/>
    <w:rsid w:val="0047506C"/>
    <w:rsid w:val="00784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DA3C4"/>
  <w15:chartTrackingRefBased/>
  <w15:docId w15:val="{A4BDF8A4-E9B5-402F-8C58-7A797D908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3C5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C0FA0-A159-4F62-8E68-BB5412B20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485406285@outlook.com</dc:creator>
  <cp:keywords/>
  <dc:description/>
  <cp:lastModifiedBy>a485406285@outlook.com</cp:lastModifiedBy>
  <cp:revision>1</cp:revision>
  <dcterms:created xsi:type="dcterms:W3CDTF">2020-04-29T18:08:00Z</dcterms:created>
  <dcterms:modified xsi:type="dcterms:W3CDTF">2020-04-29T18:21:00Z</dcterms:modified>
</cp:coreProperties>
</file>